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01F37345" w:rsidR="00806A1A" w:rsidRPr="00CF42A6" w:rsidRDefault="0039680C" w:rsidP="00806A1A">
      <w:pPr>
        <w:pStyle w:val="NoSpacing"/>
        <w:jc w:val="center"/>
        <w:rPr>
          <w:b/>
          <w:bCs/>
        </w:rPr>
      </w:pPr>
      <w:r>
        <w:rPr>
          <w:b/>
          <w:bCs/>
        </w:rPr>
        <w:t>June 14</w:t>
      </w:r>
      <w:r w:rsidR="00D13660">
        <w:rPr>
          <w:b/>
          <w:bCs/>
        </w:rPr>
        <w:t>,</w:t>
      </w:r>
      <w:r w:rsidR="00806A1A" w:rsidRPr="00CF42A6">
        <w:rPr>
          <w:b/>
          <w:bCs/>
        </w:rPr>
        <w:t xml:space="preserve"> 202</w:t>
      </w:r>
      <w:r w:rsidR="00F9655B">
        <w:rPr>
          <w:b/>
          <w:bCs/>
        </w:rPr>
        <w:t>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w:t>
      </w:r>
      <w:proofErr w:type="spellStart"/>
      <w:r w:rsidR="00F9655B">
        <w:t>Bilicich</w:t>
      </w:r>
      <w:proofErr w:type="spellEnd"/>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F31108">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F31108">
      <w:pPr>
        <w:pStyle w:val="NoSpacing"/>
        <w:numPr>
          <w:ilvl w:val="0"/>
          <w:numId w:val="2"/>
        </w:numPr>
        <w:spacing w:line="276" w:lineRule="auto"/>
      </w:pPr>
      <w:r w:rsidRPr="00954112">
        <w:t>Call Meeting to Order</w:t>
      </w:r>
    </w:p>
    <w:p w14:paraId="6FB4D3C3" w14:textId="77DD471D" w:rsidR="00FF2639" w:rsidRPr="00954112" w:rsidRDefault="00FF2639" w:rsidP="00F31108">
      <w:pPr>
        <w:pStyle w:val="NoSpacing"/>
        <w:numPr>
          <w:ilvl w:val="0"/>
          <w:numId w:val="2"/>
        </w:numPr>
        <w:spacing w:line="360" w:lineRule="auto"/>
      </w:pPr>
      <w:r w:rsidRPr="00954112">
        <w:t>Roll Call of Members</w:t>
      </w:r>
    </w:p>
    <w:p w14:paraId="6E925CF6" w14:textId="50AC8402" w:rsidR="0039680C" w:rsidRPr="00FD32DE" w:rsidRDefault="0039680C" w:rsidP="0039680C">
      <w:pPr>
        <w:pStyle w:val="NoSpacing"/>
        <w:numPr>
          <w:ilvl w:val="0"/>
          <w:numId w:val="1"/>
        </w:numPr>
        <w:spacing w:line="276" w:lineRule="auto"/>
        <w:rPr>
          <w:b/>
          <w:bCs/>
        </w:rPr>
      </w:pPr>
      <w:r w:rsidRPr="00FD32DE">
        <w:rPr>
          <w:b/>
          <w:bCs/>
        </w:rPr>
        <w:t>CLOSED SESSION</w:t>
      </w:r>
      <w:r>
        <w:rPr>
          <w:b/>
          <w:bCs/>
        </w:rPr>
        <w:t xml:space="preserve"> </w:t>
      </w:r>
      <w:r w:rsidRPr="0039680C">
        <w:t>(30 Minutes)</w:t>
      </w:r>
    </w:p>
    <w:p w14:paraId="501383AF" w14:textId="3EBCF863" w:rsidR="00251F95" w:rsidRPr="0039680C" w:rsidRDefault="0039680C" w:rsidP="0039680C">
      <w:pPr>
        <w:pStyle w:val="NoSpacing"/>
        <w:numPr>
          <w:ilvl w:val="0"/>
          <w:numId w:val="18"/>
        </w:numPr>
        <w:spacing w:line="360" w:lineRule="auto"/>
      </w:pPr>
      <w:r>
        <w:t>Hiring District Manager and Salary</w:t>
      </w:r>
    </w:p>
    <w:p w14:paraId="29E8AE79" w14:textId="60848131" w:rsidR="0039680C" w:rsidRDefault="0039680C" w:rsidP="00F31108">
      <w:pPr>
        <w:pStyle w:val="NoSpacing"/>
        <w:numPr>
          <w:ilvl w:val="0"/>
          <w:numId w:val="1"/>
        </w:numPr>
        <w:spacing w:line="276" w:lineRule="auto"/>
        <w:rPr>
          <w:b/>
          <w:bCs/>
        </w:rPr>
      </w:pPr>
      <w:r>
        <w:rPr>
          <w:b/>
          <w:bCs/>
        </w:rPr>
        <w:t>CONFIRMATION OF AGENDA</w:t>
      </w:r>
    </w:p>
    <w:p w14:paraId="557FE848" w14:textId="1113EACF" w:rsidR="00FF2639" w:rsidRPr="00251F95" w:rsidRDefault="00672AA5" w:rsidP="00F31108">
      <w:pPr>
        <w:pStyle w:val="NoSpacing"/>
        <w:numPr>
          <w:ilvl w:val="0"/>
          <w:numId w:val="7"/>
        </w:numPr>
        <w:spacing w:line="276" w:lineRule="auto"/>
      </w:pPr>
      <w:r>
        <w:t>The Board of Trustees may announce any items being pulled from the agenda or continued to another date.</w:t>
      </w:r>
    </w:p>
    <w:p w14:paraId="5C43CBC9" w14:textId="10E19B98" w:rsidR="00FD32DE" w:rsidRDefault="00FF2639" w:rsidP="00F31108">
      <w:pPr>
        <w:pStyle w:val="NoSpacing"/>
        <w:numPr>
          <w:ilvl w:val="0"/>
          <w:numId w:val="1"/>
        </w:numPr>
        <w:spacing w:line="276" w:lineRule="auto"/>
        <w:rPr>
          <w:b/>
          <w:bCs/>
        </w:rPr>
      </w:pPr>
      <w:r w:rsidRPr="00A0522D">
        <w:rPr>
          <w:b/>
          <w:bCs/>
        </w:rPr>
        <w:t>PUBLIC COMMENT</w:t>
      </w:r>
    </w:p>
    <w:p w14:paraId="3A1AE113" w14:textId="202B9E8E" w:rsidR="00FD32DE" w:rsidRPr="00FD32DE" w:rsidRDefault="00FD32DE" w:rsidP="00557B17">
      <w:pPr>
        <w:pStyle w:val="NoSpacing"/>
        <w:numPr>
          <w:ilvl w:val="0"/>
          <w:numId w:val="12"/>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F31108">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1637CD24" w:rsidR="0086092C" w:rsidRPr="00954112" w:rsidRDefault="0086092C" w:rsidP="00F31108">
      <w:pPr>
        <w:pStyle w:val="NoSpacing"/>
        <w:numPr>
          <w:ilvl w:val="0"/>
          <w:numId w:val="3"/>
        </w:numPr>
        <w:spacing w:line="276" w:lineRule="auto"/>
      </w:pPr>
      <w:r w:rsidRPr="00954112">
        <w:t xml:space="preserve">Minutes of </w:t>
      </w:r>
      <w:r w:rsidR="00237D73">
        <w:t>April 12</w:t>
      </w:r>
      <w:r w:rsidRPr="00954112">
        <w:t>, 2022 Regular Meeting</w:t>
      </w:r>
    </w:p>
    <w:p w14:paraId="46DB5843" w14:textId="6FF16C52" w:rsidR="0086092C" w:rsidRPr="00954112" w:rsidRDefault="0086092C" w:rsidP="00F31108">
      <w:pPr>
        <w:pStyle w:val="NoSpacing"/>
        <w:numPr>
          <w:ilvl w:val="0"/>
          <w:numId w:val="3"/>
        </w:numPr>
        <w:spacing w:line="276" w:lineRule="auto"/>
      </w:pPr>
      <w:r w:rsidRPr="00954112">
        <w:t>Expenses for the month</w:t>
      </w:r>
      <w:r w:rsidR="0039680C">
        <w:t>s</w:t>
      </w:r>
      <w:r w:rsidRPr="00954112">
        <w:t xml:space="preserve"> of</w:t>
      </w:r>
      <w:r w:rsidR="00237D73">
        <w:t xml:space="preserve"> April </w:t>
      </w:r>
      <w:r w:rsidR="0039680C">
        <w:t xml:space="preserve">and May </w:t>
      </w:r>
      <w:r w:rsidRPr="00954112">
        <w:t>2022</w:t>
      </w:r>
    </w:p>
    <w:p w14:paraId="24990542" w14:textId="7E1725FE" w:rsidR="00806A1A" w:rsidRPr="00954112" w:rsidRDefault="00E93E27" w:rsidP="00F31108">
      <w:pPr>
        <w:pStyle w:val="NoSpacing"/>
        <w:numPr>
          <w:ilvl w:val="0"/>
          <w:numId w:val="3"/>
        </w:numPr>
        <w:spacing w:line="360" w:lineRule="auto"/>
      </w:pPr>
      <w:r>
        <w:t>Ledger/</w:t>
      </w:r>
      <w:r w:rsidR="00762D6C">
        <w:t>Bank Statement</w:t>
      </w:r>
      <w:r>
        <w:t>/Financial Report</w:t>
      </w:r>
      <w:r w:rsidR="0039680C">
        <w:t xml:space="preserve"> for April and May 2022</w:t>
      </w:r>
    </w:p>
    <w:p w14:paraId="27FE092A" w14:textId="47252533" w:rsidR="00806A1A" w:rsidRDefault="0031583A" w:rsidP="00F31108">
      <w:pPr>
        <w:pStyle w:val="NoSpacing"/>
        <w:numPr>
          <w:ilvl w:val="0"/>
          <w:numId w:val="1"/>
        </w:numPr>
        <w:spacing w:line="276" w:lineRule="auto"/>
        <w:rPr>
          <w:b/>
          <w:bCs/>
        </w:rPr>
      </w:pPr>
      <w:r w:rsidRPr="00A0522D">
        <w:rPr>
          <w:b/>
          <w:bCs/>
        </w:rPr>
        <w:t>AD</w:t>
      </w:r>
      <w:r w:rsidR="00E12C44">
        <w:rPr>
          <w:b/>
          <w:bCs/>
        </w:rPr>
        <w:t>MINI</w:t>
      </w:r>
      <w:r w:rsidRPr="00A0522D">
        <w:rPr>
          <w:b/>
          <w:bCs/>
        </w:rPr>
        <w:t>STRATIVE ACTION (</w:t>
      </w:r>
      <w:r w:rsidR="001F1134">
        <w:rPr>
          <w:b/>
          <w:bCs/>
        </w:rPr>
        <w:t>PENDING</w:t>
      </w:r>
      <w:r w:rsidRPr="00A0522D">
        <w:rPr>
          <w:b/>
          <w:bCs/>
        </w:rPr>
        <w:t xml:space="preserve"> BUSINESS)</w:t>
      </w:r>
    </w:p>
    <w:p w14:paraId="64207352" w14:textId="77777777" w:rsidR="006F2C21" w:rsidRDefault="006F2C21" w:rsidP="00F31108">
      <w:pPr>
        <w:pStyle w:val="NoSpacing"/>
        <w:numPr>
          <w:ilvl w:val="0"/>
          <w:numId w:val="4"/>
        </w:numPr>
        <w:spacing w:line="276" w:lineRule="auto"/>
      </w:pPr>
      <w:r>
        <w:t>Solar Lights Proposals for Valley Public</w:t>
      </w:r>
    </w:p>
    <w:p w14:paraId="4BF4ECBA" w14:textId="77777777" w:rsidR="006F2C21" w:rsidRDefault="006F2C21" w:rsidP="00F31108">
      <w:pPr>
        <w:pStyle w:val="NoSpacing"/>
        <w:numPr>
          <w:ilvl w:val="0"/>
          <w:numId w:val="5"/>
        </w:numPr>
        <w:spacing w:line="276" w:lineRule="auto"/>
      </w:pPr>
      <w:r>
        <w:t xml:space="preserve">Darrel </w:t>
      </w:r>
      <w:proofErr w:type="spellStart"/>
      <w:r>
        <w:t>Varni</w:t>
      </w:r>
      <w:proofErr w:type="spellEnd"/>
      <w:r>
        <w:t xml:space="preserve"> Electric, Inc.</w:t>
      </w:r>
    </w:p>
    <w:p w14:paraId="0E2A708B" w14:textId="77777777" w:rsidR="006F2C21" w:rsidRDefault="006F2C21" w:rsidP="00F31108">
      <w:pPr>
        <w:pStyle w:val="NoSpacing"/>
        <w:numPr>
          <w:ilvl w:val="0"/>
          <w:numId w:val="5"/>
        </w:numPr>
        <w:spacing w:line="276" w:lineRule="auto"/>
      </w:pPr>
      <w:r>
        <w:t>Central Electric Company</w:t>
      </w:r>
    </w:p>
    <w:p w14:paraId="72CE019A" w14:textId="17789E39" w:rsidR="006F2C21" w:rsidRPr="006F2C21" w:rsidRDefault="006F2C21" w:rsidP="00F31108">
      <w:pPr>
        <w:pStyle w:val="NoSpacing"/>
        <w:numPr>
          <w:ilvl w:val="0"/>
          <w:numId w:val="5"/>
        </w:numPr>
        <w:spacing w:line="276" w:lineRule="auto"/>
      </w:pPr>
      <w:r>
        <w:t>JM Electric</w:t>
      </w:r>
    </w:p>
    <w:p w14:paraId="2B6206C2" w14:textId="7783C156" w:rsidR="00762D6C" w:rsidRPr="00762D6C" w:rsidRDefault="002D3329" w:rsidP="00F31108">
      <w:pPr>
        <w:pStyle w:val="NoSpacing"/>
        <w:numPr>
          <w:ilvl w:val="0"/>
          <w:numId w:val="1"/>
        </w:numPr>
        <w:spacing w:line="276" w:lineRule="auto"/>
        <w:rPr>
          <w:b/>
          <w:bCs/>
        </w:rPr>
      </w:pPr>
      <w:r w:rsidRPr="00A0522D">
        <w:rPr>
          <w:b/>
          <w:bCs/>
        </w:rPr>
        <w:t>NEW BUSINESS</w:t>
      </w:r>
    </w:p>
    <w:p w14:paraId="54CDE6AC" w14:textId="218F66CE" w:rsidR="00420530" w:rsidRDefault="00EA786E" w:rsidP="00F31108">
      <w:pPr>
        <w:pStyle w:val="NoSpacing"/>
        <w:numPr>
          <w:ilvl w:val="0"/>
          <w:numId w:val="8"/>
        </w:numPr>
        <w:spacing w:line="276" w:lineRule="auto"/>
      </w:pPr>
      <w:r>
        <w:t>Eide Bailly:  Audit 2020 - Final Approval</w:t>
      </w:r>
    </w:p>
    <w:p w14:paraId="39F3A1A3" w14:textId="0009930F" w:rsidR="00762D6C" w:rsidRDefault="00EA786E" w:rsidP="00F31108">
      <w:pPr>
        <w:pStyle w:val="NoSpacing"/>
        <w:numPr>
          <w:ilvl w:val="0"/>
          <w:numId w:val="8"/>
        </w:numPr>
        <w:spacing w:line="276" w:lineRule="auto"/>
      </w:pPr>
      <w:r>
        <w:t>Budget: Fiscal Year 2022 – 2023 (Draft)</w:t>
      </w:r>
    </w:p>
    <w:p w14:paraId="4DCC7FA9" w14:textId="4A1F4031" w:rsidR="00791DFF" w:rsidRDefault="00EA786E" w:rsidP="00F31108">
      <w:pPr>
        <w:pStyle w:val="NoSpacing"/>
        <w:numPr>
          <w:ilvl w:val="0"/>
          <w:numId w:val="8"/>
        </w:numPr>
        <w:spacing w:line="276" w:lineRule="auto"/>
      </w:pPr>
      <w:r>
        <w:lastRenderedPageBreak/>
        <w:t>Burial Price List</w:t>
      </w:r>
      <w:r w:rsidR="006E7113">
        <w:t>:</w:t>
      </w:r>
      <w:r>
        <w:t xml:space="preserve"> 2022 – 2023 (Draft)</w:t>
      </w:r>
    </w:p>
    <w:p w14:paraId="2BEE7922" w14:textId="03095305" w:rsidR="003B2302" w:rsidRDefault="009C3039" w:rsidP="00F31108">
      <w:pPr>
        <w:pStyle w:val="NoSpacing"/>
        <w:numPr>
          <w:ilvl w:val="0"/>
          <w:numId w:val="8"/>
        </w:numPr>
        <w:spacing w:line="276" w:lineRule="auto"/>
      </w:pPr>
      <w:r>
        <w:t>Pre-Need Burial Plots</w:t>
      </w:r>
    </w:p>
    <w:p w14:paraId="4638BFFE" w14:textId="77777777" w:rsidR="00723A8A" w:rsidRDefault="00EA786E" w:rsidP="00A4520D">
      <w:pPr>
        <w:pStyle w:val="NoSpacing"/>
        <w:numPr>
          <w:ilvl w:val="0"/>
          <w:numId w:val="8"/>
        </w:numPr>
        <w:spacing w:line="276" w:lineRule="auto"/>
      </w:pPr>
      <w:r>
        <w:t>Pioneer</w:t>
      </w:r>
      <w:r w:rsidR="00E517F9">
        <w:t xml:space="preserve"> Cemetery</w:t>
      </w:r>
      <w:r>
        <w:t xml:space="preserve"> Fence</w:t>
      </w:r>
    </w:p>
    <w:p w14:paraId="741A7DE7" w14:textId="1E3083B0" w:rsidR="0040664A" w:rsidRDefault="00F31108" w:rsidP="00723A8A">
      <w:pPr>
        <w:pStyle w:val="NoSpacing"/>
        <w:numPr>
          <w:ilvl w:val="0"/>
          <w:numId w:val="8"/>
        </w:numPr>
        <w:spacing w:line="276" w:lineRule="auto"/>
      </w:pPr>
      <w:r>
        <w:t>Tree Pruning/Removal Proposals for Valley Public</w:t>
      </w:r>
    </w:p>
    <w:p w14:paraId="1917F3C4" w14:textId="77777777" w:rsidR="00A4520D" w:rsidRDefault="006050EF" w:rsidP="00A4520D">
      <w:pPr>
        <w:pStyle w:val="NoSpacing"/>
        <w:numPr>
          <w:ilvl w:val="0"/>
          <w:numId w:val="14"/>
        </w:numPr>
        <w:spacing w:line="276" w:lineRule="auto"/>
      </w:pPr>
      <w:r>
        <w:t>Lewis Tree Service Inc.</w:t>
      </w:r>
    </w:p>
    <w:p w14:paraId="0179CD8D" w14:textId="77777777" w:rsidR="00A4520D" w:rsidRDefault="006050EF" w:rsidP="00A4520D">
      <w:pPr>
        <w:pStyle w:val="NoSpacing"/>
        <w:numPr>
          <w:ilvl w:val="0"/>
          <w:numId w:val="14"/>
        </w:numPr>
        <w:spacing w:line="276" w:lineRule="auto"/>
      </w:pPr>
      <w:r>
        <w:t>Community Tree Service, Inc.</w:t>
      </w:r>
    </w:p>
    <w:p w14:paraId="033C44E2" w14:textId="4B867D18" w:rsidR="006050EF" w:rsidRDefault="006050EF" w:rsidP="00A4520D">
      <w:pPr>
        <w:pStyle w:val="NoSpacing"/>
        <w:numPr>
          <w:ilvl w:val="0"/>
          <w:numId w:val="14"/>
        </w:numPr>
        <w:spacing w:line="276" w:lineRule="auto"/>
      </w:pPr>
      <w:r>
        <w:t>The Davey Tree Expert Company</w:t>
      </w:r>
    </w:p>
    <w:p w14:paraId="42829128" w14:textId="29FE7C1F" w:rsidR="00F93206" w:rsidRDefault="00F93206" w:rsidP="00F93206">
      <w:pPr>
        <w:pStyle w:val="NoSpacing"/>
        <w:spacing w:line="276" w:lineRule="auto"/>
        <w:ind w:firstLine="720"/>
      </w:pPr>
      <w:r>
        <w:t>G.     Board Meeting Advertisement</w:t>
      </w:r>
    </w:p>
    <w:p w14:paraId="2CD3EEF7" w14:textId="77963DE5" w:rsidR="00F93206" w:rsidRDefault="00F93206" w:rsidP="00E517F9">
      <w:pPr>
        <w:pStyle w:val="NoSpacing"/>
        <w:numPr>
          <w:ilvl w:val="0"/>
          <w:numId w:val="17"/>
        </w:numPr>
        <w:spacing w:line="276" w:lineRule="auto"/>
      </w:pPr>
      <w:r>
        <w:t>Register Pajaronian</w:t>
      </w:r>
    </w:p>
    <w:p w14:paraId="0C54ED21" w14:textId="25B0A9E1" w:rsidR="009365A6" w:rsidRPr="00A0522D" w:rsidRDefault="00393501" w:rsidP="00A35702">
      <w:pPr>
        <w:pStyle w:val="NoSpacing"/>
        <w:numPr>
          <w:ilvl w:val="0"/>
          <w:numId w:val="1"/>
        </w:numPr>
        <w:spacing w:line="276" w:lineRule="auto"/>
        <w:rPr>
          <w:b/>
          <w:bCs/>
        </w:rPr>
      </w:pPr>
      <w:r w:rsidRPr="00A0522D">
        <w:rPr>
          <w:b/>
          <w:bCs/>
        </w:rPr>
        <w:t>INTERIM DISTRICT MANAGER REPORT</w:t>
      </w:r>
    </w:p>
    <w:p w14:paraId="0571D191" w14:textId="6AC10A0F" w:rsidR="00393501" w:rsidRDefault="00393501" w:rsidP="00F31108">
      <w:pPr>
        <w:pStyle w:val="NoSpacing"/>
        <w:numPr>
          <w:ilvl w:val="0"/>
          <w:numId w:val="6"/>
        </w:numPr>
        <w:spacing w:line="276" w:lineRule="auto"/>
      </w:pPr>
      <w:r>
        <w:t xml:space="preserve">K &amp; D Landscaping </w:t>
      </w:r>
      <w:r w:rsidR="00762D6C">
        <w:t xml:space="preserve"> </w:t>
      </w:r>
    </w:p>
    <w:p w14:paraId="59250E24" w14:textId="41877D7D" w:rsidR="00CA07A6" w:rsidRDefault="00CA07A6" w:rsidP="00F31108">
      <w:pPr>
        <w:pStyle w:val="NoSpacing"/>
        <w:numPr>
          <w:ilvl w:val="0"/>
          <w:numId w:val="6"/>
        </w:numPr>
        <w:spacing w:line="276" w:lineRule="auto"/>
      </w:pPr>
      <w:r>
        <w:t>Update of Monthly Activities</w:t>
      </w:r>
    </w:p>
    <w:p w14:paraId="39405833" w14:textId="10E09832" w:rsidR="00475AD8" w:rsidRDefault="00CA07A6" w:rsidP="00A35702">
      <w:pPr>
        <w:pStyle w:val="NoSpacing"/>
        <w:numPr>
          <w:ilvl w:val="0"/>
          <w:numId w:val="6"/>
        </w:numPr>
        <w:spacing w:line="360" w:lineRule="auto"/>
      </w:pPr>
      <w:r>
        <w:t>Staff and Equipment Report</w:t>
      </w:r>
    </w:p>
    <w:p w14:paraId="0AAA61B2" w14:textId="73F0A79B" w:rsidR="009F6DAE" w:rsidRPr="00EB73D3" w:rsidRDefault="00F3542D" w:rsidP="00F31108">
      <w:pPr>
        <w:pStyle w:val="NoSpacing"/>
        <w:numPr>
          <w:ilvl w:val="0"/>
          <w:numId w:val="1"/>
        </w:numPr>
        <w:spacing w:line="360" w:lineRule="auto"/>
        <w:rPr>
          <w:b/>
          <w:bCs/>
        </w:rPr>
      </w:pPr>
      <w:r w:rsidRPr="00A0522D">
        <w:rPr>
          <w:b/>
          <w:bCs/>
        </w:rPr>
        <w:t>TRUSTEE COMMENTS, QUESTIONS OR SUGGESTIONS</w:t>
      </w:r>
    </w:p>
    <w:p w14:paraId="5FCFF7F2" w14:textId="2AA61F7B" w:rsidR="00752EAB" w:rsidRPr="00A0522D" w:rsidRDefault="00A96330" w:rsidP="00F31108">
      <w:pPr>
        <w:pStyle w:val="NoSpacing"/>
        <w:numPr>
          <w:ilvl w:val="0"/>
          <w:numId w:val="1"/>
        </w:numPr>
        <w:spacing w:line="360" w:lineRule="auto"/>
        <w:rPr>
          <w:b/>
          <w:bCs/>
        </w:rPr>
      </w:pPr>
      <w:r w:rsidRPr="00A0522D">
        <w:rPr>
          <w:b/>
          <w:bCs/>
        </w:rPr>
        <w:t>Topics for next meeting</w:t>
      </w:r>
      <w:r w:rsidR="008B395D" w:rsidRPr="00A0522D">
        <w:rPr>
          <w:b/>
          <w:bCs/>
        </w:rPr>
        <w:t xml:space="preserve"> </w:t>
      </w:r>
      <w:r w:rsidR="00475AD8">
        <w:rPr>
          <w:b/>
          <w:bCs/>
        </w:rPr>
        <w:t>Ju</w:t>
      </w:r>
      <w:r w:rsidR="00E517F9">
        <w:rPr>
          <w:b/>
          <w:bCs/>
        </w:rPr>
        <w:t>ly 12</w:t>
      </w:r>
      <w:r w:rsidR="008B395D" w:rsidRPr="00A0522D">
        <w:rPr>
          <w:b/>
          <w:bCs/>
        </w:rPr>
        <w:t>, 202</w:t>
      </w:r>
      <w:r w:rsidR="00F3542D" w:rsidRPr="00A0522D">
        <w:rPr>
          <w:b/>
          <w:bCs/>
        </w:rPr>
        <w:t>2</w:t>
      </w:r>
    </w:p>
    <w:p w14:paraId="053898BD" w14:textId="57FE1B48" w:rsidR="00A96330" w:rsidRPr="00A0522D" w:rsidRDefault="00A96330" w:rsidP="00F31108">
      <w:pPr>
        <w:pStyle w:val="NoSpacing"/>
        <w:numPr>
          <w:ilvl w:val="0"/>
          <w:numId w:val="1"/>
        </w:numPr>
        <w:spacing w:line="360"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w:t>
      </w:r>
      <w:proofErr w:type="gramStart"/>
      <w:r w:rsidRPr="00F566DD">
        <w:t>District’s</w:t>
      </w:r>
      <w:proofErr w:type="gramEnd"/>
      <w:r w:rsidRPr="00F566DD">
        <w:t xml:space="preserve">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w:t>
      </w:r>
      <w:proofErr w:type="spellStart"/>
      <w:r>
        <w:t>agendized</w:t>
      </w:r>
      <w:proofErr w:type="spellEnd"/>
      <w:r>
        <w:t xml:space="preserve">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E0F"/>
    <w:multiLevelType w:val="hybridMultilevel"/>
    <w:tmpl w:val="5D1ED1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64CF4"/>
    <w:multiLevelType w:val="hybridMultilevel"/>
    <w:tmpl w:val="2BBC59C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62A64"/>
    <w:multiLevelType w:val="hybridMultilevel"/>
    <w:tmpl w:val="EDB2475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25EA4"/>
    <w:multiLevelType w:val="hybridMultilevel"/>
    <w:tmpl w:val="6AB403F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F11FC"/>
    <w:multiLevelType w:val="hybridMultilevel"/>
    <w:tmpl w:val="EB7822A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CE07C4"/>
    <w:multiLevelType w:val="hybridMultilevel"/>
    <w:tmpl w:val="2C88C8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954F7"/>
    <w:multiLevelType w:val="hybridMultilevel"/>
    <w:tmpl w:val="80A24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5640D"/>
    <w:multiLevelType w:val="hybridMultilevel"/>
    <w:tmpl w:val="6562F882"/>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E7350"/>
    <w:multiLevelType w:val="hybridMultilevel"/>
    <w:tmpl w:val="5D1ED12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76D12C3"/>
    <w:multiLevelType w:val="hybridMultilevel"/>
    <w:tmpl w:val="6AB403FE"/>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7D6241"/>
    <w:multiLevelType w:val="hybridMultilevel"/>
    <w:tmpl w:val="8B1C303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F416F6C"/>
    <w:multiLevelType w:val="hybridMultilevel"/>
    <w:tmpl w:val="D94266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19371D3"/>
    <w:multiLevelType w:val="hybridMultilevel"/>
    <w:tmpl w:val="F5B01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01DE"/>
    <w:multiLevelType w:val="hybridMultilevel"/>
    <w:tmpl w:val="84B0C3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077D92"/>
    <w:multiLevelType w:val="hybridMultilevel"/>
    <w:tmpl w:val="03C05F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4438080">
    <w:abstractNumId w:val="11"/>
  </w:num>
  <w:num w:numId="2" w16cid:durableId="580914583">
    <w:abstractNumId w:val="2"/>
  </w:num>
  <w:num w:numId="3" w16cid:durableId="1090544817">
    <w:abstractNumId w:val="14"/>
  </w:num>
  <w:num w:numId="4" w16cid:durableId="821967759">
    <w:abstractNumId w:val="13"/>
  </w:num>
  <w:num w:numId="5" w16cid:durableId="697466174">
    <w:abstractNumId w:val="0"/>
  </w:num>
  <w:num w:numId="6" w16cid:durableId="1290236833">
    <w:abstractNumId w:val="4"/>
  </w:num>
  <w:num w:numId="7" w16cid:durableId="2025474046">
    <w:abstractNumId w:val="9"/>
  </w:num>
  <w:num w:numId="8" w16cid:durableId="413473383">
    <w:abstractNumId w:val="6"/>
  </w:num>
  <w:num w:numId="9" w16cid:durableId="361631124">
    <w:abstractNumId w:val="10"/>
  </w:num>
  <w:num w:numId="10" w16cid:durableId="2030400644">
    <w:abstractNumId w:val="1"/>
  </w:num>
  <w:num w:numId="11" w16cid:durableId="490830752">
    <w:abstractNumId w:val="16"/>
  </w:num>
  <w:num w:numId="12" w16cid:durableId="1923367694">
    <w:abstractNumId w:val="7"/>
  </w:num>
  <w:num w:numId="13" w16cid:durableId="718016015">
    <w:abstractNumId w:val="18"/>
  </w:num>
  <w:num w:numId="14" w16cid:durableId="1165703681">
    <w:abstractNumId w:val="15"/>
  </w:num>
  <w:num w:numId="15" w16cid:durableId="322121400">
    <w:abstractNumId w:val="5"/>
  </w:num>
  <w:num w:numId="16" w16cid:durableId="1756896634">
    <w:abstractNumId w:val="3"/>
  </w:num>
  <w:num w:numId="17" w16cid:durableId="1641227555">
    <w:abstractNumId w:val="17"/>
  </w:num>
  <w:num w:numId="18" w16cid:durableId="1856462294">
    <w:abstractNumId w:val="8"/>
  </w:num>
  <w:num w:numId="19" w16cid:durableId="31445195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54D0F"/>
    <w:rsid w:val="00054D2C"/>
    <w:rsid w:val="0008132B"/>
    <w:rsid w:val="00091345"/>
    <w:rsid w:val="000A108C"/>
    <w:rsid w:val="000A7691"/>
    <w:rsid w:val="000A797D"/>
    <w:rsid w:val="000B48AC"/>
    <w:rsid w:val="000B6349"/>
    <w:rsid w:val="000B7119"/>
    <w:rsid w:val="000C3D56"/>
    <w:rsid w:val="000F5A3D"/>
    <w:rsid w:val="00125F21"/>
    <w:rsid w:val="0015321E"/>
    <w:rsid w:val="00171DD5"/>
    <w:rsid w:val="001900FE"/>
    <w:rsid w:val="001E3AA6"/>
    <w:rsid w:val="001F1134"/>
    <w:rsid w:val="001F474E"/>
    <w:rsid w:val="001F7260"/>
    <w:rsid w:val="001F7C50"/>
    <w:rsid w:val="00220E85"/>
    <w:rsid w:val="0023462B"/>
    <w:rsid w:val="00237D73"/>
    <w:rsid w:val="002436F7"/>
    <w:rsid w:val="00251F95"/>
    <w:rsid w:val="002527F5"/>
    <w:rsid w:val="002A2331"/>
    <w:rsid w:val="002D3329"/>
    <w:rsid w:val="0031583A"/>
    <w:rsid w:val="0038617C"/>
    <w:rsid w:val="00393501"/>
    <w:rsid w:val="0039680C"/>
    <w:rsid w:val="003A07A2"/>
    <w:rsid w:val="003B2302"/>
    <w:rsid w:val="0040664A"/>
    <w:rsid w:val="00410E2C"/>
    <w:rsid w:val="00420530"/>
    <w:rsid w:val="00422378"/>
    <w:rsid w:val="00427415"/>
    <w:rsid w:val="004316A3"/>
    <w:rsid w:val="004730E1"/>
    <w:rsid w:val="00475AD8"/>
    <w:rsid w:val="004810D5"/>
    <w:rsid w:val="00490499"/>
    <w:rsid w:val="00494D7E"/>
    <w:rsid w:val="00497B02"/>
    <w:rsid w:val="004C26E4"/>
    <w:rsid w:val="004E3359"/>
    <w:rsid w:val="005244AF"/>
    <w:rsid w:val="00525446"/>
    <w:rsid w:val="00534851"/>
    <w:rsid w:val="0054254E"/>
    <w:rsid w:val="00557B17"/>
    <w:rsid w:val="00560896"/>
    <w:rsid w:val="005B4D9E"/>
    <w:rsid w:val="005B53B5"/>
    <w:rsid w:val="006050EF"/>
    <w:rsid w:val="00635E4F"/>
    <w:rsid w:val="006523B1"/>
    <w:rsid w:val="006548D6"/>
    <w:rsid w:val="006701B1"/>
    <w:rsid w:val="00672AA5"/>
    <w:rsid w:val="00693210"/>
    <w:rsid w:val="006C5B3B"/>
    <w:rsid w:val="006C77BB"/>
    <w:rsid w:val="006D79F2"/>
    <w:rsid w:val="006E7113"/>
    <w:rsid w:val="006F2C21"/>
    <w:rsid w:val="006F4AEE"/>
    <w:rsid w:val="006F5EC5"/>
    <w:rsid w:val="00701682"/>
    <w:rsid w:val="00713509"/>
    <w:rsid w:val="00723A8A"/>
    <w:rsid w:val="0075280D"/>
    <w:rsid w:val="00752EAB"/>
    <w:rsid w:val="007540D7"/>
    <w:rsid w:val="00762D6C"/>
    <w:rsid w:val="00791DFF"/>
    <w:rsid w:val="007B51BC"/>
    <w:rsid w:val="007B756F"/>
    <w:rsid w:val="007C33DA"/>
    <w:rsid w:val="00806A1A"/>
    <w:rsid w:val="00847BD3"/>
    <w:rsid w:val="0086092C"/>
    <w:rsid w:val="00871703"/>
    <w:rsid w:val="00875D0E"/>
    <w:rsid w:val="00882FDA"/>
    <w:rsid w:val="008B196C"/>
    <w:rsid w:val="008B395D"/>
    <w:rsid w:val="008E75AF"/>
    <w:rsid w:val="009365A6"/>
    <w:rsid w:val="00954112"/>
    <w:rsid w:val="009544D8"/>
    <w:rsid w:val="0099182B"/>
    <w:rsid w:val="009C3039"/>
    <w:rsid w:val="009E1864"/>
    <w:rsid w:val="009E23D5"/>
    <w:rsid w:val="009E3E56"/>
    <w:rsid w:val="009E4DE7"/>
    <w:rsid w:val="009E6B9F"/>
    <w:rsid w:val="009F6DAE"/>
    <w:rsid w:val="00A0522D"/>
    <w:rsid w:val="00A20C48"/>
    <w:rsid w:val="00A35702"/>
    <w:rsid w:val="00A423CF"/>
    <w:rsid w:val="00A4520D"/>
    <w:rsid w:val="00A56D07"/>
    <w:rsid w:val="00A70332"/>
    <w:rsid w:val="00A96330"/>
    <w:rsid w:val="00A97CBE"/>
    <w:rsid w:val="00AB2D87"/>
    <w:rsid w:val="00AE6B7A"/>
    <w:rsid w:val="00B140B9"/>
    <w:rsid w:val="00B251D1"/>
    <w:rsid w:val="00B7376B"/>
    <w:rsid w:val="00B7776B"/>
    <w:rsid w:val="00B82251"/>
    <w:rsid w:val="00B9346B"/>
    <w:rsid w:val="00BD2C71"/>
    <w:rsid w:val="00BF2F0D"/>
    <w:rsid w:val="00BF4E86"/>
    <w:rsid w:val="00BF5E9C"/>
    <w:rsid w:val="00C11250"/>
    <w:rsid w:val="00C113AC"/>
    <w:rsid w:val="00C20CE3"/>
    <w:rsid w:val="00C37FB9"/>
    <w:rsid w:val="00C44A0A"/>
    <w:rsid w:val="00C47718"/>
    <w:rsid w:val="00C50400"/>
    <w:rsid w:val="00CA07A6"/>
    <w:rsid w:val="00CA2EF8"/>
    <w:rsid w:val="00CC405A"/>
    <w:rsid w:val="00CE3482"/>
    <w:rsid w:val="00CF42A6"/>
    <w:rsid w:val="00CF6CBD"/>
    <w:rsid w:val="00D13660"/>
    <w:rsid w:val="00D500A0"/>
    <w:rsid w:val="00D76706"/>
    <w:rsid w:val="00DA18AB"/>
    <w:rsid w:val="00DA18C4"/>
    <w:rsid w:val="00DC2B04"/>
    <w:rsid w:val="00DE33FD"/>
    <w:rsid w:val="00DF71C3"/>
    <w:rsid w:val="00E12C44"/>
    <w:rsid w:val="00E429A7"/>
    <w:rsid w:val="00E443D8"/>
    <w:rsid w:val="00E502B7"/>
    <w:rsid w:val="00E517F9"/>
    <w:rsid w:val="00E71225"/>
    <w:rsid w:val="00E73968"/>
    <w:rsid w:val="00E8032F"/>
    <w:rsid w:val="00E84E5F"/>
    <w:rsid w:val="00E93E27"/>
    <w:rsid w:val="00EA786E"/>
    <w:rsid w:val="00EB2698"/>
    <w:rsid w:val="00EB73D3"/>
    <w:rsid w:val="00EF1DDD"/>
    <w:rsid w:val="00F31108"/>
    <w:rsid w:val="00F3542D"/>
    <w:rsid w:val="00F642EC"/>
    <w:rsid w:val="00F7777A"/>
    <w:rsid w:val="00F93206"/>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5-06T16:46:00Z</cp:lastPrinted>
  <dcterms:created xsi:type="dcterms:W3CDTF">2022-06-08T23:13:00Z</dcterms:created>
  <dcterms:modified xsi:type="dcterms:W3CDTF">2022-06-10T16:29:00Z</dcterms:modified>
</cp:coreProperties>
</file>